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0D2B2" w14:textId="77777777" w:rsidR="007B7E0A" w:rsidRPr="001960FF" w:rsidRDefault="0081354D" w:rsidP="007B7667">
      <w:pPr>
        <w:pBdr>
          <w:top w:val="single" w:sz="4" w:space="1" w:color="FF6600"/>
          <w:left w:val="single" w:sz="4" w:space="4" w:color="FF6600"/>
          <w:bottom w:val="single" w:sz="4" w:space="1" w:color="FF6600"/>
          <w:right w:val="single" w:sz="4" w:space="4" w:color="FF6600"/>
        </w:pBdr>
        <w:jc w:val="center"/>
        <w:rPr>
          <w:sz w:val="28"/>
          <w:szCs w:val="28"/>
        </w:rPr>
      </w:pPr>
      <w:bookmarkStart w:id="0" w:name="_GoBack"/>
      <w:bookmarkEnd w:id="0"/>
      <w:r w:rsidRPr="001960FF">
        <w:rPr>
          <w:sz w:val="28"/>
          <w:szCs w:val="28"/>
        </w:rPr>
        <w:t>Friends of Ironmen Football</w:t>
      </w:r>
    </w:p>
    <w:p w14:paraId="6AFFC2DD" w14:textId="224FD121" w:rsidR="0081354D" w:rsidRPr="001960FF" w:rsidRDefault="0081354D" w:rsidP="007B7667">
      <w:pPr>
        <w:pBdr>
          <w:top w:val="single" w:sz="4" w:space="1" w:color="FF6600"/>
          <w:left w:val="single" w:sz="4" w:space="4" w:color="FF6600"/>
          <w:bottom w:val="single" w:sz="4" w:space="1" w:color="FF6600"/>
          <w:right w:val="single" w:sz="4" w:space="4" w:color="FF6600"/>
        </w:pBdr>
        <w:jc w:val="center"/>
        <w:rPr>
          <w:sz w:val="28"/>
          <w:szCs w:val="28"/>
        </w:rPr>
      </w:pPr>
      <w:r w:rsidRPr="001960FF">
        <w:rPr>
          <w:sz w:val="28"/>
          <w:szCs w:val="28"/>
        </w:rPr>
        <w:t xml:space="preserve">Meeting </w:t>
      </w:r>
      <w:r w:rsidR="00D74D60">
        <w:rPr>
          <w:sz w:val="28"/>
          <w:szCs w:val="28"/>
        </w:rPr>
        <w:t>Minutes</w:t>
      </w:r>
    </w:p>
    <w:p w14:paraId="64CE370E" w14:textId="208CBF91" w:rsidR="001960FF" w:rsidRDefault="00943E85" w:rsidP="007E1721">
      <w:pPr>
        <w:pBdr>
          <w:top w:val="single" w:sz="4" w:space="1" w:color="FF6600"/>
          <w:left w:val="single" w:sz="4" w:space="4" w:color="FF6600"/>
          <w:bottom w:val="single" w:sz="4" w:space="1" w:color="FF6600"/>
          <w:right w:val="single" w:sz="4" w:space="4" w:color="FF6600"/>
        </w:pBdr>
        <w:jc w:val="center"/>
      </w:pPr>
      <w:r>
        <w:rPr>
          <w:sz w:val="28"/>
          <w:szCs w:val="28"/>
        </w:rPr>
        <w:t>Tuesday</w:t>
      </w:r>
      <w:r w:rsidR="0081354D" w:rsidRPr="001960FF">
        <w:rPr>
          <w:sz w:val="28"/>
          <w:szCs w:val="28"/>
        </w:rPr>
        <w:t xml:space="preserve">, </w:t>
      </w:r>
      <w:r>
        <w:rPr>
          <w:sz w:val="28"/>
          <w:szCs w:val="28"/>
        </w:rPr>
        <w:t>August 13th</w:t>
      </w:r>
      <w:r w:rsidR="00386A03">
        <w:rPr>
          <w:sz w:val="28"/>
          <w:szCs w:val="28"/>
        </w:rPr>
        <w:t>, 201</w:t>
      </w:r>
      <w:r w:rsidR="000726E4">
        <w:rPr>
          <w:sz w:val="28"/>
          <w:szCs w:val="28"/>
        </w:rPr>
        <w:t>9</w:t>
      </w:r>
    </w:p>
    <w:p w14:paraId="5623114A" w14:textId="77777777" w:rsidR="0081354D" w:rsidRDefault="0081354D" w:rsidP="0081354D">
      <w:pPr>
        <w:jc w:val="center"/>
      </w:pPr>
    </w:p>
    <w:p w14:paraId="1A5B31BB" w14:textId="0BC992B4" w:rsidR="0081354D" w:rsidRDefault="00D418BE" w:rsidP="0081354D">
      <w:pPr>
        <w:pStyle w:val="ListParagraph"/>
        <w:numPr>
          <w:ilvl w:val="0"/>
          <w:numId w:val="1"/>
        </w:numPr>
      </w:pPr>
      <w:r>
        <w:t>Call to Order</w:t>
      </w:r>
      <w:r w:rsidR="00D74D60">
        <w:t xml:space="preserve"> by Jennifer Lowrance at 6:0</w:t>
      </w:r>
      <w:r w:rsidR="00943E85">
        <w:t>2</w:t>
      </w:r>
      <w:r w:rsidR="00D74D60">
        <w:t xml:space="preserve"> pm</w:t>
      </w:r>
    </w:p>
    <w:p w14:paraId="2C466964" w14:textId="77777777" w:rsidR="00EB6134" w:rsidRDefault="00EB6134" w:rsidP="00EB6134">
      <w:pPr>
        <w:pStyle w:val="ListParagraph"/>
      </w:pPr>
    </w:p>
    <w:p w14:paraId="02A0A88E" w14:textId="1A7DFD2B" w:rsidR="00EA20B5" w:rsidRDefault="00D418BE" w:rsidP="00EA20B5">
      <w:pPr>
        <w:pStyle w:val="ListParagraph"/>
        <w:numPr>
          <w:ilvl w:val="0"/>
          <w:numId w:val="1"/>
        </w:numPr>
      </w:pPr>
      <w:r>
        <w:t xml:space="preserve">Minutes – </w:t>
      </w:r>
      <w:r w:rsidR="00943E85">
        <w:t xml:space="preserve">Motion was made by Danalee </w:t>
      </w:r>
      <w:r w:rsidR="00B94DEB">
        <w:t>Ogg</w:t>
      </w:r>
      <w:r w:rsidR="00943E85">
        <w:t xml:space="preserve"> to delay reading of minutes until next meeting. Motion was seconded by Amy Pratt. </w:t>
      </w:r>
    </w:p>
    <w:p w14:paraId="0A9FB53C" w14:textId="77777777" w:rsidR="00943E85" w:rsidRDefault="00943E85" w:rsidP="00943E85">
      <w:pPr>
        <w:pStyle w:val="ListParagraph"/>
      </w:pPr>
    </w:p>
    <w:p w14:paraId="77963811" w14:textId="37EBD941" w:rsidR="00D418BE" w:rsidRDefault="00D418BE" w:rsidP="00D418BE">
      <w:pPr>
        <w:pStyle w:val="ListParagraph"/>
        <w:numPr>
          <w:ilvl w:val="0"/>
          <w:numId w:val="1"/>
        </w:numPr>
      </w:pPr>
      <w:r>
        <w:t xml:space="preserve">President – </w:t>
      </w:r>
      <w:r w:rsidR="00386A03">
        <w:t>Jennifer Lowrance</w:t>
      </w:r>
    </w:p>
    <w:p w14:paraId="520C0135" w14:textId="705D461A" w:rsidR="006B389F" w:rsidRDefault="00943E85" w:rsidP="006B389F">
      <w:pPr>
        <w:pStyle w:val="ListParagraph"/>
        <w:numPr>
          <w:ilvl w:val="1"/>
          <w:numId w:val="1"/>
        </w:numPr>
      </w:pPr>
      <w:r>
        <w:t>Get the Stadium Ready for the Season is Aug. 17</w:t>
      </w:r>
      <w:r w:rsidRPr="00943E85">
        <w:rPr>
          <w:vertAlign w:val="superscript"/>
        </w:rPr>
        <w:t>th</w:t>
      </w:r>
      <w:r>
        <w:t xml:space="preserve"> from 9:00 – 11:00 am.</w:t>
      </w:r>
    </w:p>
    <w:p w14:paraId="7695D8B1" w14:textId="53FA4ED7" w:rsidR="002C7DD2" w:rsidRDefault="00943E85" w:rsidP="00943E85">
      <w:pPr>
        <w:pStyle w:val="ListParagraph"/>
        <w:numPr>
          <w:ilvl w:val="1"/>
          <w:numId w:val="1"/>
        </w:numPr>
      </w:pPr>
      <w:r>
        <w:t>Hand out Varsity Signs will be held Aug. 17</w:t>
      </w:r>
      <w:r w:rsidRPr="00943E85">
        <w:rPr>
          <w:vertAlign w:val="superscript"/>
        </w:rPr>
        <w:t>th</w:t>
      </w:r>
      <w:r>
        <w:t xml:space="preserve"> as well.</w:t>
      </w:r>
    </w:p>
    <w:p w14:paraId="3A7525DB" w14:textId="77777777" w:rsidR="00C22CF1" w:rsidRDefault="00C22CF1" w:rsidP="00C22CF1">
      <w:pPr>
        <w:pStyle w:val="ListParagraph"/>
        <w:ind w:left="1440"/>
      </w:pPr>
    </w:p>
    <w:p w14:paraId="42B39E83" w14:textId="3B07292D" w:rsidR="00EA20B5" w:rsidRDefault="00D418BE" w:rsidP="00D74D60">
      <w:pPr>
        <w:pStyle w:val="ListParagraph"/>
        <w:numPr>
          <w:ilvl w:val="0"/>
          <w:numId w:val="1"/>
        </w:numPr>
      </w:pPr>
      <w:r>
        <w:t>Vice President – Lisa Lay</w:t>
      </w:r>
      <w:r w:rsidR="00D74D60">
        <w:t xml:space="preserve"> </w:t>
      </w:r>
    </w:p>
    <w:p w14:paraId="1CC381D6" w14:textId="3281D1F2" w:rsidR="00D74D60" w:rsidRDefault="00D74D60" w:rsidP="00D74D60">
      <w:pPr>
        <w:pStyle w:val="ListParagraph"/>
        <w:numPr>
          <w:ilvl w:val="0"/>
          <w:numId w:val="3"/>
        </w:numPr>
      </w:pPr>
      <w:r>
        <w:t>Nothing to report</w:t>
      </w:r>
    </w:p>
    <w:p w14:paraId="395FF300" w14:textId="77777777" w:rsidR="00D74D60" w:rsidRDefault="00D74D60" w:rsidP="00D74D60">
      <w:pPr>
        <w:pStyle w:val="ListParagraph"/>
        <w:ind w:left="1440"/>
      </w:pPr>
    </w:p>
    <w:p w14:paraId="7FD4E000" w14:textId="62B359CD" w:rsidR="0081354D" w:rsidRDefault="00D418BE" w:rsidP="0081354D">
      <w:pPr>
        <w:pStyle w:val="ListParagraph"/>
        <w:numPr>
          <w:ilvl w:val="0"/>
          <w:numId w:val="1"/>
        </w:numPr>
      </w:pPr>
      <w:r>
        <w:t xml:space="preserve">Treasurer’s Report – </w:t>
      </w:r>
      <w:r w:rsidR="00AC4874">
        <w:t>Julie Patten</w:t>
      </w:r>
    </w:p>
    <w:p w14:paraId="3D039EA7" w14:textId="44AF5E47" w:rsidR="00EA20B5" w:rsidRDefault="00D74D60" w:rsidP="000726E4">
      <w:pPr>
        <w:pStyle w:val="ListParagraph"/>
        <w:numPr>
          <w:ilvl w:val="1"/>
          <w:numId w:val="1"/>
        </w:numPr>
      </w:pPr>
      <w:r>
        <w:t>Julie provided the f</w:t>
      </w:r>
      <w:r w:rsidR="00D418BE">
        <w:t>inance update</w:t>
      </w:r>
      <w:r>
        <w:t xml:space="preserve">. </w:t>
      </w:r>
    </w:p>
    <w:p w14:paraId="5CA29CDD" w14:textId="2380FC84" w:rsidR="00D74D60" w:rsidRDefault="00D74D60" w:rsidP="000726E4">
      <w:pPr>
        <w:pStyle w:val="ListParagraph"/>
        <w:numPr>
          <w:ilvl w:val="1"/>
          <w:numId w:val="1"/>
        </w:numPr>
      </w:pPr>
      <w:r>
        <w:t>Current ending balance is $</w:t>
      </w:r>
      <w:r w:rsidR="00943E85">
        <w:t>29,066.52</w:t>
      </w:r>
    </w:p>
    <w:p w14:paraId="1F0C5B35" w14:textId="77777777" w:rsidR="000726E4" w:rsidRDefault="000726E4" w:rsidP="000726E4">
      <w:pPr>
        <w:pStyle w:val="ListParagraph"/>
      </w:pPr>
    </w:p>
    <w:p w14:paraId="3813B29B" w14:textId="7F14B750" w:rsidR="000726E4" w:rsidRDefault="000726E4" w:rsidP="000726E4">
      <w:pPr>
        <w:pStyle w:val="ListParagraph"/>
        <w:numPr>
          <w:ilvl w:val="0"/>
          <w:numId w:val="1"/>
        </w:numPr>
      </w:pPr>
      <w:r>
        <w:t>Communications – Jennifer Lowrance</w:t>
      </w:r>
    </w:p>
    <w:p w14:paraId="58C973FE" w14:textId="6DCAC08D" w:rsidR="00D17F47" w:rsidRDefault="00943E85" w:rsidP="00D17F47">
      <w:pPr>
        <w:pStyle w:val="ListParagraph"/>
        <w:numPr>
          <w:ilvl w:val="0"/>
          <w:numId w:val="4"/>
        </w:numPr>
      </w:pPr>
      <w:r>
        <w:t>Nothing to report.</w:t>
      </w:r>
      <w:r w:rsidR="00D17F47">
        <w:t xml:space="preserve"> </w:t>
      </w:r>
    </w:p>
    <w:p w14:paraId="66B7C08B" w14:textId="77777777" w:rsidR="000726E4" w:rsidRDefault="000726E4" w:rsidP="000726E4">
      <w:pPr>
        <w:pStyle w:val="ListParagraph"/>
      </w:pPr>
    </w:p>
    <w:p w14:paraId="32628557" w14:textId="77777777" w:rsidR="000726E4" w:rsidRDefault="000726E4" w:rsidP="000726E4">
      <w:pPr>
        <w:pStyle w:val="ListParagraph"/>
        <w:numPr>
          <w:ilvl w:val="0"/>
          <w:numId w:val="1"/>
        </w:numPr>
      </w:pPr>
      <w:r>
        <w:t>Concessions – Amy Pratt</w:t>
      </w:r>
    </w:p>
    <w:p w14:paraId="0D80FDA2" w14:textId="53F7237C" w:rsidR="00943E85" w:rsidRDefault="00D17F47" w:rsidP="00D17F47">
      <w:pPr>
        <w:pStyle w:val="ListParagraph"/>
        <w:numPr>
          <w:ilvl w:val="0"/>
          <w:numId w:val="4"/>
        </w:numPr>
      </w:pPr>
      <w:r>
        <w:t xml:space="preserve">Nick Kearfoot </w:t>
      </w:r>
      <w:r w:rsidR="00943E85">
        <w:t xml:space="preserve">will send emails to the student organizations working concessions next week. After Prom will be working all JV concessions. We will have 3 different organizations working the Bloomington High School game as there will be satellite concession areas set up for that game. </w:t>
      </w:r>
    </w:p>
    <w:p w14:paraId="08A22337" w14:textId="1B614E22" w:rsidR="000726E4" w:rsidRDefault="00943E85" w:rsidP="00D17F47">
      <w:pPr>
        <w:pStyle w:val="ListParagraph"/>
        <w:numPr>
          <w:ilvl w:val="0"/>
          <w:numId w:val="4"/>
        </w:numPr>
      </w:pPr>
      <w:r>
        <w:t xml:space="preserve">Cleaning supplies to be used for stadium clean up day are already in the concession area. </w:t>
      </w:r>
      <w:r w:rsidR="00D17F47">
        <w:t xml:space="preserve"> </w:t>
      </w:r>
    </w:p>
    <w:p w14:paraId="4113FB08" w14:textId="77777777" w:rsidR="00D17F47" w:rsidRDefault="00D17F47" w:rsidP="00D17F47">
      <w:pPr>
        <w:pStyle w:val="ListParagraph"/>
        <w:ind w:left="1440"/>
      </w:pPr>
    </w:p>
    <w:p w14:paraId="4F2DA8D5" w14:textId="36922E69" w:rsidR="000726E4" w:rsidRDefault="000726E4" w:rsidP="000726E4">
      <w:pPr>
        <w:pStyle w:val="ListParagraph"/>
        <w:numPr>
          <w:ilvl w:val="0"/>
          <w:numId w:val="1"/>
        </w:numPr>
      </w:pPr>
      <w:r>
        <w:t>Dine Arounds – Katie Horton</w:t>
      </w:r>
    </w:p>
    <w:p w14:paraId="210B3715" w14:textId="089DC42B" w:rsidR="00D17F47" w:rsidRDefault="00D17F47" w:rsidP="00D17F47">
      <w:pPr>
        <w:pStyle w:val="ListParagraph"/>
        <w:numPr>
          <w:ilvl w:val="0"/>
          <w:numId w:val="4"/>
        </w:numPr>
      </w:pPr>
      <w:r>
        <w:t xml:space="preserve">The </w:t>
      </w:r>
      <w:r w:rsidR="00943E85">
        <w:t xml:space="preserve">Jason’s Deli </w:t>
      </w:r>
      <w:r>
        <w:t>fundraiser earned $</w:t>
      </w:r>
      <w:r w:rsidR="00943E85">
        <w:t>156.73.</w:t>
      </w:r>
    </w:p>
    <w:p w14:paraId="6D2C3580" w14:textId="3522FB52" w:rsidR="00D17F47" w:rsidRDefault="00D17F47" w:rsidP="00D17F47">
      <w:pPr>
        <w:pStyle w:val="ListParagraph"/>
        <w:numPr>
          <w:ilvl w:val="0"/>
          <w:numId w:val="4"/>
        </w:numPr>
      </w:pPr>
      <w:r>
        <w:t xml:space="preserve">Katie will follow up with Spotted Dog </w:t>
      </w:r>
      <w:r w:rsidR="00943E85">
        <w:t xml:space="preserve">again </w:t>
      </w:r>
      <w:r>
        <w:t>regarding possible bartending for tips as a fundraiser</w:t>
      </w:r>
      <w:r w:rsidR="00BB0BA2">
        <w:t>.</w:t>
      </w:r>
    </w:p>
    <w:p w14:paraId="2BAA26C7" w14:textId="1650FE32" w:rsidR="00D17F47" w:rsidRDefault="00D17F47" w:rsidP="00D17F47">
      <w:pPr>
        <w:pStyle w:val="ListParagraph"/>
        <w:numPr>
          <w:ilvl w:val="0"/>
          <w:numId w:val="4"/>
        </w:numPr>
      </w:pPr>
      <w:r>
        <w:t xml:space="preserve">Katie </w:t>
      </w:r>
      <w:r w:rsidR="00943E85">
        <w:t>reached out to</w:t>
      </w:r>
      <w:r>
        <w:t xml:space="preserve"> HyVee regarding bagging groceries for tips as a fundraiser. </w:t>
      </w:r>
      <w:r w:rsidR="00943E85">
        <w:t xml:space="preserve"> HyVee will require 8-11 players to be present for bagging.  It was decided that this fundraiser date should be held after the season is over. </w:t>
      </w:r>
    </w:p>
    <w:p w14:paraId="25B2C188" w14:textId="77777777" w:rsidR="000726E4" w:rsidRDefault="000726E4" w:rsidP="000726E4"/>
    <w:p w14:paraId="55B74330" w14:textId="3B7A8D4D" w:rsidR="000726E4" w:rsidRDefault="000726E4" w:rsidP="000726E4">
      <w:pPr>
        <w:pStyle w:val="ListParagraph"/>
        <w:numPr>
          <w:ilvl w:val="0"/>
          <w:numId w:val="1"/>
        </w:numPr>
      </w:pPr>
      <w:r>
        <w:t>Kick Off Bash – Ellen Harlow</w:t>
      </w:r>
    </w:p>
    <w:p w14:paraId="678B9445" w14:textId="14620E41" w:rsidR="00D17F47" w:rsidRDefault="00D17F47" w:rsidP="00D17F47">
      <w:pPr>
        <w:pStyle w:val="ListParagraph"/>
        <w:numPr>
          <w:ilvl w:val="0"/>
          <w:numId w:val="5"/>
        </w:numPr>
      </w:pPr>
      <w:r>
        <w:t>Ellen is making stadium risers to display food</w:t>
      </w:r>
      <w:r w:rsidR="00BB0BA2">
        <w:t>.</w:t>
      </w:r>
    </w:p>
    <w:p w14:paraId="2DCAABB0" w14:textId="49BAD805" w:rsidR="00D17F47" w:rsidRDefault="001657DA" w:rsidP="00D17F47">
      <w:pPr>
        <w:pStyle w:val="ListParagraph"/>
        <w:numPr>
          <w:ilvl w:val="0"/>
          <w:numId w:val="5"/>
        </w:numPr>
      </w:pPr>
      <w:r>
        <w:t xml:space="preserve">Ellen will communicate to Eastland Suites that we will need 8 tables to display auction items. </w:t>
      </w:r>
    </w:p>
    <w:p w14:paraId="1FFE1494" w14:textId="48DED794" w:rsidR="001657DA" w:rsidRDefault="001657DA" w:rsidP="00D17F47">
      <w:pPr>
        <w:pStyle w:val="ListParagraph"/>
        <w:numPr>
          <w:ilvl w:val="0"/>
          <w:numId w:val="5"/>
        </w:numPr>
      </w:pPr>
      <w:r>
        <w:t xml:space="preserve">Friar Tuck is donating several boxes of wine to be used as complimentary wine at each table. </w:t>
      </w:r>
    </w:p>
    <w:p w14:paraId="28013437" w14:textId="3E92090C" w:rsidR="001657DA" w:rsidRDefault="00B94DEB" w:rsidP="00D17F47">
      <w:pPr>
        <w:pStyle w:val="ListParagraph"/>
        <w:numPr>
          <w:ilvl w:val="0"/>
          <w:numId w:val="5"/>
        </w:numPr>
      </w:pPr>
      <w:r>
        <w:lastRenderedPageBreak/>
        <w:t>The corking fee for the donated bottles was waived by Eastland Suites.</w:t>
      </w:r>
    </w:p>
    <w:p w14:paraId="0371DEEA" w14:textId="2B6BE922" w:rsidR="00B94DEB" w:rsidRDefault="00B94DEB" w:rsidP="00D17F47">
      <w:pPr>
        <w:pStyle w:val="ListParagraph"/>
        <w:numPr>
          <w:ilvl w:val="0"/>
          <w:numId w:val="5"/>
        </w:numPr>
      </w:pPr>
      <w:r>
        <w:t xml:space="preserve">Eastland Suites requests the payment of $1500 be made several days prior to the event. </w:t>
      </w:r>
    </w:p>
    <w:p w14:paraId="65DB82CF" w14:textId="408A7D3B" w:rsidR="00B94DEB" w:rsidRDefault="00B94DEB" w:rsidP="00D17F47">
      <w:pPr>
        <w:pStyle w:val="ListParagraph"/>
        <w:numPr>
          <w:ilvl w:val="0"/>
          <w:numId w:val="5"/>
        </w:numPr>
      </w:pPr>
      <w:r>
        <w:t>Check payment due to the caterer will be $1360.00</w:t>
      </w:r>
    </w:p>
    <w:p w14:paraId="1BF30E36" w14:textId="299FA1A3" w:rsidR="00B94DEB" w:rsidRDefault="00B94DEB" w:rsidP="00D17F47">
      <w:pPr>
        <w:pStyle w:val="ListParagraph"/>
        <w:numPr>
          <w:ilvl w:val="0"/>
          <w:numId w:val="5"/>
        </w:numPr>
      </w:pPr>
      <w:r>
        <w:t>Check payment due to the DJ will be $275</w:t>
      </w:r>
    </w:p>
    <w:p w14:paraId="6C08C5B3" w14:textId="3DFF044C" w:rsidR="00B94DEB" w:rsidRDefault="00B94DEB" w:rsidP="00D17F47">
      <w:pPr>
        <w:pStyle w:val="ListParagraph"/>
        <w:numPr>
          <w:ilvl w:val="0"/>
          <w:numId w:val="5"/>
        </w:numPr>
      </w:pPr>
      <w:r>
        <w:t xml:space="preserve">Ellen will be donating centerpieces for each table as decoration. These centerpieces will also be sold at each table as a fundraiser with a minimum price of $25 for the larger centerpieces and $15 for the smaller centerpieces. </w:t>
      </w:r>
    </w:p>
    <w:p w14:paraId="7B54B62A" w14:textId="65D57413" w:rsidR="00B94DEB" w:rsidRDefault="00B94DEB" w:rsidP="00D17F47">
      <w:pPr>
        <w:pStyle w:val="ListParagraph"/>
        <w:numPr>
          <w:ilvl w:val="0"/>
          <w:numId w:val="5"/>
        </w:numPr>
      </w:pPr>
      <w:r>
        <w:t xml:space="preserve">We have received donations from the following: Girl Friday, Friar Tuck, Touchstone Crystal, TM Hair Design, Bears, Donnie B’s, Limelife Basket, Monat Basket, Spirit Wear, Annetta Blair, K’s Academy, LaTiDa Designs, Raders Family Farm, Blackhawk, Unit 5, BreakThru Beverage, and Reads Sporting Goods. </w:t>
      </w:r>
    </w:p>
    <w:p w14:paraId="48D2DD7C" w14:textId="7C22D584" w:rsidR="00B94DEB" w:rsidRDefault="00B94DEB" w:rsidP="00D17F47">
      <w:pPr>
        <w:pStyle w:val="ListParagraph"/>
        <w:numPr>
          <w:ilvl w:val="0"/>
          <w:numId w:val="5"/>
        </w:numPr>
      </w:pPr>
      <w:r>
        <w:t>The event space is available beginning at noon on Sept. 7</w:t>
      </w:r>
      <w:r w:rsidRPr="00B94DEB">
        <w:rPr>
          <w:vertAlign w:val="superscript"/>
        </w:rPr>
        <w:t>th</w:t>
      </w:r>
      <w:r>
        <w:t xml:space="preserve"> for decoration/set up. </w:t>
      </w:r>
    </w:p>
    <w:p w14:paraId="5F662F99" w14:textId="67899B37" w:rsidR="00B94DEB" w:rsidRDefault="00B94DEB" w:rsidP="00D17F47">
      <w:pPr>
        <w:pStyle w:val="ListParagraph"/>
        <w:numPr>
          <w:ilvl w:val="0"/>
          <w:numId w:val="5"/>
        </w:numPr>
      </w:pPr>
      <w:r>
        <w:t xml:space="preserve">Ellen will set up a sign-up genius for set up help and for tailgate game loans. </w:t>
      </w:r>
    </w:p>
    <w:p w14:paraId="746400F7" w14:textId="1B9551C2" w:rsidR="00B94DEB" w:rsidRDefault="00B94DEB" w:rsidP="00D17F47">
      <w:pPr>
        <w:pStyle w:val="ListParagraph"/>
        <w:numPr>
          <w:ilvl w:val="0"/>
          <w:numId w:val="5"/>
        </w:numPr>
      </w:pPr>
      <w:r>
        <w:t xml:space="preserve">Ticket Sales have not really started up yet. We need to jump on this right away. </w:t>
      </w:r>
    </w:p>
    <w:p w14:paraId="72997EE5" w14:textId="77777777" w:rsidR="000726E4" w:rsidRDefault="000726E4" w:rsidP="000726E4"/>
    <w:p w14:paraId="05A61E11" w14:textId="1EF7B000" w:rsidR="000726E4" w:rsidRDefault="000726E4" w:rsidP="000726E4">
      <w:pPr>
        <w:pStyle w:val="ListParagraph"/>
        <w:numPr>
          <w:ilvl w:val="0"/>
          <w:numId w:val="2"/>
        </w:numPr>
      </w:pPr>
      <w:r>
        <w:t>Photography – Danalee Ogg</w:t>
      </w:r>
    </w:p>
    <w:p w14:paraId="1F27B456" w14:textId="3E68E600" w:rsidR="00113AA7" w:rsidRDefault="00943E85" w:rsidP="00113AA7">
      <w:pPr>
        <w:pStyle w:val="ListParagraph"/>
        <w:numPr>
          <w:ilvl w:val="0"/>
          <w:numId w:val="6"/>
        </w:numPr>
      </w:pPr>
      <w:r>
        <w:t xml:space="preserve">Nothing to report. </w:t>
      </w:r>
    </w:p>
    <w:p w14:paraId="50DC23DA" w14:textId="77777777" w:rsidR="000726E4" w:rsidRDefault="000726E4" w:rsidP="000726E4"/>
    <w:p w14:paraId="28584C72" w14:textId="25263D65" w:rsidR="000726E4" w:rsidRDefault="000726E4" w:rsidP="000726E4">
      <w:pPr>
        <w:pStyle w:val="ListParagraph"/>
        <w:numPr>
          <w:ilvl w:val="0"/>
          <w:numId w:val="1"/>
        </w:numPr>
      </w:pPr>
      <w:r>
        <w:t>Spirit Wear – Wendy Dwinal, Trish Fela, Jenny Mackey</w:t>
      </w:r>
    </w:p>
    <w:p w14:paraId="5E797A9E" w14:textId="1CD4D6DE" w:rsidR="000726E4" w:rsidRDefault="00943E85" w:rsidP="000726E4">
      <w:pPr>
        <w:pStyle w:val="ListParagraph"/>
        <w:numPr>
          <w:ilvl w:val="0"/>
          <w:numId w:val="6"/>
        </w:numPr>
      </w:pPr>
      <w:r>
        <w:t xml:space="preserve">The recent spirit wear offering sold 125 items for a profit of $266.00. </w:t>
      </w:r>
    </w:p>
    <w:p w14:paraId="2C43CEC7" w14:textId="1BFC9E3D" w:rsidR="001657DA" w:rsidRDefault="001657DA" w:rsidP="000726E4">
      <w:pPr>
        <w:pStyle w:val="ListParagraph"/>
        <w:numPr>
          <w:ilvl w:val="0"/>
          <w:numId w:val="6"/>
        </w:numPr>
      </w:pPr>
      <w:r>
        <w:t>Spirit Wear pick up is scheduled for Aug. 17</w:t>
      </w:r>
      <w:r w:rsidRPr="001657DA">
        <w:rPr>
          <w:vertAlign w:val="superscript"/>
        </w:rPr>
        <w:t>th</w:t>
      </w:r>
      <w:r>
        <w:t xml:space="preserve"> during stadium clean up. </w:t>
      </w:r>
    </w:p>
    <w:p w14:paraId="454F4C8C" w14:textId="0277375E" w:rsidR="001657DA" w:rsidRDefault="001657DA" w:rsidP="000726E4">
      <w:pPr>
        <w:pStyle w:val="ListParagraph"/>
        <w:numPr>
          <w:ilvl w:val="0"/>
          <w:numId w:val="6"/>
        </w:numPr>
      </w:pPr>
      <w:r>
        <w:t xml:space="preserve">The spirit wear committee will explore possibly offering </w:t>
      </w:r>
      <w:r w:rsidR="00B94DEB">
        <w:t>year-round</w:t>
      </w:r>
      <w:r>
        <w:t xml:space="preserve"> spirit wear orders through Minerva. </w:t>
      </w:r>
    </w:p>
    <w:p w14:paraId="7FA6FE19" w14:textId="77777777" w:rsidR="001657DA" w:rsidRDefault="001657DA" w:rsidP="001657DA">
      <w:pPr>
        <w:pStyle w:val="ListParagraph"/>
        <w:ind w:left="1440"/>
      </w:pPr>
    </w:p>
    <w:p w14:paraId="7561EAFE" w14:textId="68C4FC15" w:rsidR="000726E4" w:rsidRDefault="000726E4" w:rsidP="000726E4">
      <w:pPr>
        <w:pStyle w:val="ListParagraph"/>
        <w:numPr>
          <w:ilvl w:val="0"/>
          <w:numId w:val="1"/>
        </w:numPr>
      </w:pPr>
      <w:r>
        <w:t>Sponsorships – Ami Hileman</w:t>
      </w:r>
    </w:p>
    <w:p w14:paraId="6807B2F4" w14:textId="1A36926B" w:rsidR="00113AA7" w:rsidRDefault="001657DA" w:rsidP="00113AA7">
      <w:pPr>
        <w:pStyle w:val="ListParagraph"/>
        <w:numPr>
          <w:ilvl w:val="0"/>
          <w:numId w:val="6"/>
        </w:numPr>
      </w:pPr>
      <w:r>
        <w:t xml:space="preserve">Sponsors have been added to the FOIF website. </w:t>
      </w:r>
    </w:p>
    <w:p w14:paraId="48810C2E" w14:textId="77777777" w:rsidR="000726E4" w:rsidRDefault="000726E4" w:rsidP="000726E4">
      <w:pPr>
        <w:pStyle w:val="ListParagraph"/>
      </w:pPr>
    </w:p>
    <w:p w14:paraId="19BD2EEF" w14:textId="30BA8B15" w:rsidR="000726E4" w:rsidRDefault="000726E4" w:rsidP="000726E4">
      <w:pPr>
        <w:pStyle w:val="ListParagraph"/>
        <w:numPr>
          <w:ilvl w:val="0"/>
          <w:numId w:val="2"/>
        </w:numPr>
      </w:pPr>
      <w:r>
        <w:t>Team Parents – Kelly Johnson</w:t>
      </w:r>
    </w:p>
    <w:p w14:paraId="7F767ACB" w14:textId="6F705DE9" w:rsidR="00113AA7" w:rsidRDefault="00113AA7" w:rsidP="00113AA7">
      <w:pPr>
        <w:pStyle w:val="ListParagraph"/>
        <w:numPr>
          <w:ilvl w:val="0"/>
          <w:numId w:val="7"/>
        </w:numPr>
      </w:pPr>
      <w:r>
        <w:t>S</w:t>
      </w:r>
      <w:r w:rsidR="001657DA">
        <w:t xml:space="preserve">till looking for 2 JV and 2 Freshman food coordinators. </w:t>
      </w:r>
    </w:p>
    <w:p w14:paraId="44CF974D" w14:textId="638CB1CB" w:rsidR="001657DA" w:rsidRDefault="001657DA" w:rsidP="00113AA7">
      <w:pPr>
        <w:pStyle w:val="ListParagraph"/>
        <w:numPr>
          <w:ilvl w:val="0"/>
          <w:numId w:val="7"/>
        </w:numPr>
      </w:pPr>
      <w:r>
        <w:t xml:space="preserve">Away meals will consist of Avantis gondola, chips, cookie, water, and Gatorade. </w:t>
      </w:r>
    </w:p>
    <w:p w14:paraId="278D998E" w14:textId="08330868" w:rsidR="001657DA" w:rsidRDefault="001657DA" w:rsidP="00113AA7">
      <w:pPr>
        <w:pStyle w:val="ListParagraph"/>
        <w:numPr>
          <w:ilvl w:val="0"/>
          <w:numId w:val="7"/>
        </w:numPr>
      </w:pPr>
      <w:r>
        <w:t xml:space="preserve">We will purchase gondolas only from Avantis and the rest from Sams. This will reduce costs. </w:t>
      </w:r>
    </w:p>
    <w:p w14:paraId="09BE41B9" w14:textId="77777777" w:rsidR="000726E4" w:rsidRDefault="000726E4" w:rsidP="000726E4"/>
    <w:p w14:paraId="62EC00D7" w14:textId="4AE6A624" w:rsidR="000726E4" w:rsidRDefault="000726E4" w:rsidP="000726E4">
      <w:pPr>
        <w:pStyle w:val="ListParagraph"/>
        <w:numPr>
          <w:ilvl w:val="0"/>
          <w:numId w:val="2"/>
        </w:numPr>
      </w:pPr>
      <w:r>
        <w:t>Varsity Meals – Karen Quinn, Krista Rawlings, Jacki Tracy</w:t>
      </w:r>
    </w:p>
    <w:p w14:paraId="12E91F82" w14:textId="1795F09A" w:rsidR="000726E4" w:rsidRDefault="00113AA7" w:rsidP="001657DA">
      <w:pPr>
        <w:pStyle w:val="ListParagraph"/>
        <w:numPr>
          <w:ilvl w:val="0"/>
          <w:numId w:val="7"/>
        </w:numPr>
      </w:pPr>
      <w:r>
        <w:t>All meal dates have been confirmed except for 1 date</w:t>
      </w:r>
      <w:r w:rsidR="001657DA">
        <w:t xml:space="preserve"> (Danville game)</w:t>
      </w:r>
    </w:p>
    <w:p w14:paraId="6E3C07E7" w14:textId="77777777" w:rsidR="001657DA" w:rsidRDefault="001657DA" w:rsidP="001657DA">
      <w:pPr>
        <w:pStyle w:val="ListParagraph"/>
        <w:ind w:left="1440"/>
      </w:pPr>
    </w:p>
    <w:p w14:paraId="146A8B2E" w14:textId="6DEE249F" w:rsidR="000726E4" w:rsidRDefault="000726E4" w:rsidP="000726E4">
      <w:pPr>
        <w:pStyle w:val="ListParagraph"/>
        <w:numPr>
          <w:ilvl w:val="0"/>
          <w:numId w:val="2"/>
        </w:numPr>
      </w:pPr>
      <w:r>
        <w:t>50/50 Raffle Manager – Yvette Potts, Val McGaugh</w:t>
      </w:r>
    </w:p>
    <w:p w14:paraId="63FFE6EA" w14:textId="23B3F036" w:rsidR="00EB6134" w:rsidRDefault="00EB6134" w:rsidP="00EB6134">
      <w:pPr>
        <w:pStyle w:val="ListParagraph"/>
        <w:numPr>
          <w:ilvl w:val="0"/>
          <w:numId w:val="8"/>
        </w:numPr>
      </w:pPr>
      <w:r>
        <w:t xml:space="preserve">Nothing </w:t>
      </w:r>
      <w:r w:rsidR="00BB0BA2">
        <w:t>to report.</w:t>
      </w:r>
    </w:p>
    <w:p w14:paraId="566A2C17" w14:textId="77777777" w:rsidR="000726E4" w:rsidRDefault="000726E4" w:rsidP="000726E4"/>
    <w:p w14:paraId="422A5A07" w14:textId="6CC50582" w:rsidR="000726E4" w:rsidRDefault="000726E4" w:rsidP="000726E4">
      <w:pPr>
        <w:pStyle w:val="ListParagraph"/>
        <w:numPr>
          <w:ilvl w:val="0"/>
          <w:numId w:val="1"/>
        </w:numPr>
        <w:contextualSpacing w:val="0"/>
      </w:pPr>
      <w:r>
        <w:t>Old Business</w:t>
      </w:r>
    </w:p>
    <w:p w14:paraId="5D7148D5" w14:textId="501D980C" w:rsidR="00EB6134" w:rsidRDefault="001657DA" w:rsidP="00EB6134">
      <w:pPr>
        <w:pStyle w:val="ListParagraph"/>
        <w:numPr>
          <w:ilvl w:val="0"/>
          <w:numId w:val="8"/>
        </w:numPr>
        <w:contextualSpacing w:val="0"/>
      </w:pPr>
      <w:r>
        <w:t xml:space="preserve">We will not be holding a T Shirt fundraiser for the West game. </w:t>
      </w:r>
    </w:p>
    <w:p w14:paraId="6DCC990E" w14:textId="77777777" w:rsidR="000726E4" w:rsidRDefault="000726E4" w:rsidP="000726E4">
      <w:pPr>
        <w:pStyle w:val="ListParagraph"/>
      </w:pPr>
    </w:p>
    <w:p w14:paraId="5D18981C" w14:textId="6C8E971D" w:rsidR="000726E4" w:rsidRDefault="000726E4" w:rsidP="000726E4">
      <w:pPr>
        <w:pStyle w:val="ListParagraph"/>
        <w:numPr>
          <w:ilvl w:val="0"/>
          <w:numId w:val="1"/>
        </w:numPr>
      </w:pPr>
      <w:r>
        <w:lastRenderedPageBreak/>
        <w:t>New Business</w:t>
      </w:r>
    </w:p>
    <w:p w14:paraId="139044EA" w14:textId="77965C81" w:rsidR="000726E4" w:rsidRDefault="001657DA" w:rsidP="000726E4">
      <w:pPr>
        <w:pStyle w:val="ListParagraph"/>
        <w:numPr>
          <w:ilvl w:val="0"/>
          <w:numId w:val="8"/>
        </w:numPr>
      </w:pPr>
      <w:r>
        <w:t>Picture Day is Aug. 19</w:t>
      </w:r>
      <w:r w:rsidRPr="001657DA">
        <w:rPr>
          <w:vertAlign w:val="superscript"/>
        </w:rPr>
        <w:t>th</w:t>
      </w:r>
      <w:r>
        <w:t xml:space="preserve"> after school. </w:t>
      </w:r>
    </w:p>
    <w:p w14:paraId="5E67BE37" w14:textId="2F754BA8" w:rsidR="001657DA" w:rsidRDefault="001657DA" w:rsidP="000726E4">
      <w:pPr>
        <w:pStyle w:val="ListParagraph"/>
        <w:numPr>
          <w:ilvl w:val="0"/>
          <w:numId w:val="8"/>
        </w:numPr>
      </w:pPr>
      <w:r>
        <w:t>Volunteers will be needed to help stencil the field on Aug. 25</w:t>
      </w:r>
      <w:r w:rsidRPr="001657DA">
        <w:rPr>
          <w:vertAlign w:val="superscript"/>
        </w:rPr>
        <w:t>th</w:t>
      </w:r>
      <w:r>
        <w:t>. Lisa Lay will reach out shortly before the 25</w:t>
      </w:r>
      <w:r w:rsidRPr="001657DA">
        <w:rPr>
          <w:vertAlign w:val="superscript"/>
        </w:rPr>
        <w:t>th</w:t>
      </w:r>
      <w:r>
        <w:t xml:space="preserve"> dependent on weather. </w:t>
      </w:r>
    </w:p>
    <w:p w14:paraId="41E44951" w14:textId="77777777" w:rsidR="001657DA" w:rsidRDefault="001657DA" w:rsidP="001657DA">
      <w:pPr>
        <w:pStyle w:val="ListParagraph"/>
        <w:ind w:left="1440"/>
      </w:pPr>
    </w:p>
    <w:p w14:paraId="61C06E60" w14:textId="77777777" w:rsidR="001657DA" w:rsidRDefault="001657DA" w:rsidP="00C4342C">
      <w:r>
        <w:t>Motion to adjourn made by Lisa Lay and seconded by Julie Patten at 6:52 pm.</w:t>
      </w:r>
    </w:p>
    <w:p w14:paraId="63B9F735" w14:textId="77777777" w:rsidR="001657DA" w:rsidRDefault="001657DA" w:rsidP="00C4342C"/>
    <w:p w14:paraId="78976649" w14:textId="2E573C88" w:rsidR="00D418BE" w:rsidRDefault="00D418BE" w:rsidP="00C4342C">
      <w:r>
        <w:t xml:space="preserve">Next Meeting Monday, </w:t>
      </w:r>
      <w:r w:rsidR="00386A03">
        <w:t>August 13</w:t>
      </w:r>
      <w:r w:rsidR="00930095">
        <w:t xml:space="preserve"> (6:00 PM) at </w:t>
      </w:r>
      <w:r w:rsidR="001657DA">
        <w:t xml:space="preserve">TBD. </w:t>
      </w:r>
    </w:p>
    <w:sectPr w:rsidR="00D418BE" w:rsidSect="007E1721">
      <w:footerReference w:type="even" r:id="rId9"/>
      <w:footerReference w:type="default" r:id="rId10"/>
      <w:pgSz w:w="12240" w:h="15840"/>
      <w:pgMar w:top="1152" w:right="1440" w:bottom="864"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86C3E" w14:textId="77777777" w:rsidR="002C7DD2" w:rsidRDefault="002C7DD2" w:rsidP="001960FF">
      <w:r>
        <w:separator/>
      </w:r>
    </w:p>
  </w:endnote>
  <w:endnote w:type="continuationSeparator" w:id="0">
    <w:p w14:paraId="5B046979" w14:textId="77777777" w:rsidR="002C7DD2" w:rsidRDefault="002C7DD2" w:rsidP="00196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458D9" w14:textId="77777777" w:rsidR="002C7DD2" w:rsidRDefault="002C7DD2" w:rsidP="001960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B13CBF" w14:textId="77777777" w:rsidR="002C7DD2" w:rsidRDefault="00AC162B">
    <w:pPr>
      <w:pStyle w:val="Footer"/>
    </w:pPr>
    <w:sdt>
      <w:sdtPr>
        <w:id w:val="969400743"/>
        <w:placeholder>
          <w:docPart w:val="F6032EEB216AE54EA6DE7F9A22E8469E"/>
        </w:placeholder>
        <w:temporary/>
        <w:showingPlcHdr/>
      </w:sdtPr>
      <w:sdtEndPr/>
      <w:sdtContent>
        <w:r w:rsidR="002C7DD2">
          <w:t>[Type text]</w:t>
        </w:r>
      </w:sdtContent>
    </w:sdt>
    <w:r w:rsidR="002C7DD2">
      <w:ptab w:relativeTo="margin" w:alignment="center" w:leader="none"/>
    </w:r>
    <w:sdt>
      <w:sdtPr>
        <w:id w:val="969400748"/>
        <w:placeholder>
          <w:docPart w:val="CFA2399C7679EE409625DA1EBF24673C"/>
        </w:placeholder>
        <w:temporary/>
        <w:showingPlcHdr/>
      </w:sdtPr>
      <w:sdtEndPr/>
      <w:sdtContent>
        <w:r w:rsidR="002C7DD2">
          <w:t>[Type text]</w:t>
        </w:r>
      </w:sdtContent>
    </w:sdt>
    <w:r w:rsidR="002C7DD2">
      <w:ptab w:relativeTo="margin" w:alignment="right" w:leader="none"/>
    </w:r>
    <w:sdt>
      <w:sdtPr>
        <w:id w:val="969400753"/>
        <w:placeholder>
          <w:docPart w:val="A64F9AD0DDA9A444870EF175D0573C95"/>
        </w:placeholder>
        <w:temporary/>
        <w:showingPlcHdr/>
      </w:sdtPr>
      <w:sdtEndPr/>
      <w:sdtContent>
        <w:r w:rsidR="002C7DD2">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777C1" w14:textId="77777777" w:rsidR="002C7DD2" w:rsidRDefault="002C7DD2" w:rsidP="001960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162B">
      <w:rPr>
        <w:rStyle w:val="PageNumber"/>
        <w:noProof/>
      </w:rPr>
      <w:t>3</w:t>
    </w:r>
    <w:r>
      <w:rPr>
        <w:rStyle w:val="PageNumber"/>
      </w:rPr>
      <w:fldChar w:fldCharType="end"/>
    </w:r>
  </w:p>
  <w:p w14:paraId="14F9E6CE" w14:textId="77777777" w:rsidR="002C7DD2" w:rsidRDefault="002C7DD2" w:rsidP="009C7C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AD3B0" w14:textId="77777777" w:rsidR="002C7DD2" w:rsidRDefault="002C7DD2" w:rsidP="001960FF">
      <w:r>
        <w:separator/>
      </w:r>
    </w:p>
  </w:footnote>
  <w:footnote w:type="continuationSeparator" w:id="0">
    <w:p w14:paraId="2A059F62" w14:textId="77777777" w:rsidR="002C7DD2" w:rsidRDefault="002C7DD2" w:rsidP="001960F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1483"/>
    <w:multiLevelType w:val="hybridMultilevel"/>
    <w:tmpl w:val="5740CE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587441"/>
    <w:multiLevelType w:val="hybridMultilevel"/>
    <w:tmpl w:val="79B46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4659A4"/>
    <w:multiLevelType w:val="hybridMultilevel"/>
    <w:tmpl w:val="7E5892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9001048"/>
    <w:multiLevelType w:val="hybridMultilevel"/>
    <w:tmpl w:val="D9D69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281CAF"/>
    <w:multiLevelType w:val="hybridMultilevel"/>
    <w:tmpl w:val="30743F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0C20544"/>
    <w:multiLevelType w:val="hybridMultilevel"/>
    <w:tmpl w:val="6652D6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1C13AF8"/>
    <w:multiLevelType w:val="hybridMultilevel"/>
    <w:tmpl w:val="109440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BCA0D3E"/>
    <w:multiLevelType w:val="hybridMultilevel"/>
    <w:tmpl w:val="6BF4DB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8B05B35"/>
    <w:multiLevelType w:val="hybridMultilevel"/>
    <w:tmpl w:val="E7FC72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7"/>
  </w:num>
  <w:num w:numId="6">
    <w:abstractNumId w:val="5"/>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54D"/>
    <w:rsid w:val="000726E4"/>
    <w:rsid w:val="000D2743"/>
    <w:rsid w:val="00113AA7"/>
    <w:rsid w:val="001657DA"/>
    <w:rsid w:val="001960FF"/>
    <w:rsid w:val="001A1335"/>
    <w:rsid w:val="001C7C89"/>
    <w:rsid w:val="00241F77"/>
    <w:rsid w:val="002C7DD2"/>
    <w:rsid w:val="0037092F"/>
    <w:rsid w:val="00386A03"/>
    <w:rsid w:val="00435663"/>
    <w:rsid w:val="004376D1"/>
    <w:rsid w:val="00487842"/>
    <w:rsid w:val="0049044C"/>
    <w:rsid w:val="004A67A3"/>
    <w:rsid w:val="00505B71"/>
    <w:rsid w:val="005F0D21"/>
    <w:rsid w:val="006B389F"/>
    <w:rsid w:val="007767DB"/>
    <w:rsid w:val="007B7667"/>
    <w:rsid w:val="007B7E0A"/>
    <w:rsid w:val="007E1721"/>
    <w:rsid w:val="00807C7A"/>
    <w:rsid w:val="0081354D"/>
    <w:rsid w:val="00846B12"/>
    <w:rsid w:val="00862C49"/>
    <w:rsid w:val="008C0B11"/>
    <w:rsid w:val="008D6F4B"/>
    <w:rsid w:val="008F2FCE"/>
    <w:rsid w:val="0091179D"/>
    <w:rsid w:val="00930095"/>
    <w:rsid w:val="00943E85"/>
    <w:rsid w:val="009A403D"/>
    <w:rsid w:val="009C7CD8"/>
    <w:rsid w:val="00AB6DA6"/>
    <w:rsid w:val="00AC092A"/>
    <w:rsid w:val="00AC162B"/>
    <w:rsid w:val="00AC4874"/>
    <w:rsid w:val="00AE1C4F"/>
    <w:rsid w:val="00AE3E75"/>
    <w:rsid w:val="00B2350C"/>
    <w:rsid w:val="00B75AF7"/>
    <w:rsid w:val="00B94DEB"/>
    <w:rsid w:val="00B9751E"/>
    <w:rsid w:val="00BB0BA2"/>
    <w:rsid w:val="00BB3ECF"/>
    <w:rsid w:val="00C22CF1"/>
    <w:rsid w:val="00C4342C"/>
    <w:rsid w:val="00C64482"/>
    <w:rsid w:val="00C9322E"/>
    <w:rsid w:val="00CC59EE"/>
    <w:rsid w:val="00D17F47"/>
    <w:rsid w:val="00D22A14"/>
    <w:rsid w:val="00D31D33"/>
    <w:rsid w:val="00D418BE"/>
    <w:rsid w:val="00D74D60"/>
    <w:rsid w:val="00DE2DA6"/>
    <w:rsid w:val="00E538D9"/>
    <w:rsid w:val="00EA20B5"/>
    <w:rsid w:val="00EB6134"/>
    <w:rsid w:val="00F545B7"/>
    <w:rsid w:val="00FB4E89"/>
    <w:rsid w:val="00FC2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0BA6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54D"/>
    <w:pPr>
      <w:ind w:left="720"/>
      <w:contextualSpacing/>
    </w:pPr>
  </w:style>
  <w:style w:type="paragraph" w:styleId="Header">
    <w:name w:val="header"/>
    <w:basedOn w:val="Normal"/>
    <w:link w:val="HeaderChar"/>
    <w:uiPriority w:val="99"/>
    <w:unhideWhenUsed/>
    <w:rsid w:val="001960FF"/>
    <w:pPr>
      <w:tabs>
        <w:tab w:val="center" w:pos="4320"/>
        <w:tab w:val="right" w:pos="8640"/>
      </w:tabs>
    </w:pPr>
  </w:style>
  <w:style w:type="character" w:customStyle="1" w:styleId="HeaderChar">
    <w:name w:val="Header Char"/>
    <w:basedOn w:val="DefaultParagraphFont"/>
    <w:link w:val="Header"/>
    <w:uiPriority w:val="99"/>
    <w:rsid w:val="001960FF"/>
  </w:style>
  <w:style w:type="paragraph" w:styleId="Footer">
    <w:name w:val="footer"/>
    <w:basedOn w:val="Normal"/>
    <w:link w:val="FooterChar"/>
    <w:uiPriority w:val="99"/>
    <w:unhideWhenUsed/>
    <w:rsid w:val="001960FF"/>
    <w:pPr>
      <w:tabs>
        <w:tab w:val="center" w:pos="4320"/>
        <w:tab w:val="right" w:pos="8640"/>
      </w:tabs>
    </w:pPr>
  </w:style>
  <w:style w:type="character" w:customStyle="1" w:styleId="FooterChar">
    <w:name w:val="Footer Char"/>
    <w:basedOn w:val="DefaultParagraphFont"/>
    <w:link w:val="Footer"/>
    <w:uiPriority w:val="99"/>
    <w:rsid w:val="001960FF"/>
  </w:style>
  <w:style w:type="character" w:styleId="PageNumber">
    <w:name w:val="page number"/>
    <w:basedOn w:val="DefaultParagraphFont"/>
    <w:uiPriority w:val="99"/>
    <w:semiHidden/>
    <w:unhideWhenUsed/>
    <w:rsid w:val="001960F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54D"/>
    <w:pPr>
      <w:ind w:left="720"/>
      <w:contextualSpacing/>
    </w:pPr>
  </w:style>
  <w:style w:type="paragraph" w:styleId="Header">
    <w:name w:val="header"/>
    <w:basedOn w:val="Normal"/>
    <w:link w:val="HeaderChar"/>
    <w:uiPriority w:val="99"/>
    <w:unhideWhenUsed/>
    <w:rsid w:val="001960FF"/>
    <w:pPr>
      <w:tabs>
        <w:tab w:val="center" w:pos="4320"/>
        <w:tab w:val="right" w:pos="8640"/>
      </w:tabs>
    </w:pPr>
  </w:style>
  <w:style w:type="character" w:customStyle="1" w:styleId="HeaderChar">
    <w:name w:val="Header Char"/>
    <w:basedOn w:val="DefaultParagraphFont"/>
    <w:link w:val="Header"/>
    <w:uiPriority w:val="99"/>
    <w:rsid w:val="001960FF"/>
  </w:style>
  <w:style w:type="paragraph" w:styleId="Footer">
    <w:name w:val="footer"/>
    <w:basedOn w:val="Normal"/>
    <w:link w:val="FooterChar"/>
    <w:uiPriority w:val="99"/>
    <w:unhideWhenUsed/>
    <w:rsid w:val="001960FF"/>
    <w:pPr>
      <w:tabs>
        <w:tab w:val="center" w:pos="4320"/>
        <w:tab w:val="right" w:pos="8640"/>
      </w:tabs>
    </w:pPr>
  </w:style>
  <w:style w:type="character" w:customStyle="1" w:styleId="FooterChar">
    <w:name w:val="Footer Char"/>
    <w:basedOn w:val="DefaultParagraphFont"/>
    <w:link w:val="Footer"/>
    <w:uiPriority w:val="99"/>
    <w:rsid w:val="001960FF"/>
  </w:style>
  <w:style w:type="character" w:styleId="PageNumber">
    <w:name w:val="page number"/>
    <w:basedOn w:val="DefaultParagraphFont"/>
    <w:uiPriority w:val="99"/>
    <w:semiHidden/>
    <w:unhideWhenUsed/>
    <w:rsid w:val="00196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032EEB216AE54EA6DE7F9A22E8469E"/>
        <w:category>
          <w:name w:val="General"/>
          <w:gallery w:val="placeholder"/>
        </w:category>
        <w:types>
          <w:type w:val="bbPlcHdr"/>
        </w:types>
        <w:behaviors>
          <w:behavior w:val="content"/>
        </w:behaviors>
        <w:guid w:val="{1B197664-9C6A-CC46-8FEA-5171035A05AE}"/>
      </w:docPartPr>
      <w:docPartBody>
        <w:p w:rsidR="006F00F3" w:rsidRDefault="006F00F3" w:rsidP="006F00F3">
          <w:pPr>
            <w:pStyle w:val="F6032EEB216AE54EA6DE7F9A22E8469E"/>
          </w:pPr>
          <w:r>
            <w:t>[Type text]</w:t>
          </w:r>
        </w:p>
      </w:docPartBody>
    </w:docPart>
    <w:docPart>
      <w:docPartPr>
        <w:name w:val="CFA2399C7679EE409625DA1EBF24673C"/>
        <w:category>
          <w:name w:val="General"/>
          <w:gallery w:val="placeholder"/>
        </w:category>
        <w:types>
          <w:type w:val="bbPlcHdr"/>
        </w:types>
        <w:behaviors>
          <w:behavior w:val="content"/>
        </w:behaviors>
        <w:guid w:val="{68A936BF-C14B-BF4E-9D07-C84B1A752C93}"/>
      </w:docPartPr>
      <w:docPartBody>
        <w:p w:rsidR="006F00F3" w:rsidRDefault="006F00F3" w:rsidP="006F00F3">
          <w:pPr>
            <w:pStyle w:val="CFA2399C7679EE409625DA1EBF24673C"/>
          </w:pPr>
          <w:r>
            <w:t>[Type text]</w:t>
          </w:r>
        </w:p>
      </w:docPartBody>
    </w:docPart>
    <w:docPart>
      <w:docPartPr>
        <w:name w:val="A64F9AD0DDA9A444870EF175D0573C95"/>
        <w:category>
          <w:name w:val="General"/>
          <w:gallery w:val="placeholder"/>
        </w:category>
        <w:types>
          <w:type w:val="bbPlcHdr"/>
        </w:types>
        <w:behaviors>
          <w:behavior w:val="content"/>
        </w:behaviors>
        <w:guid w:val="{155F8A10-68AC-3042-9B5A-5A2D94B7D7B5}"/>
      </w:docPartPr>
      <w:docPartBody>
        <w:p w:rsidR="006F00F3" w:rsidRDefault="006F00F3" w:rsidP="006F00F3">
          <w:pPr>
            <w:pStyle w:val="A64F9AD0DDA9A444870EF175D0573C9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0F3"/>
    <w:rsid w:val="005060C6"/>
    <w:rsid w:val="006F00F3"/>
    <w:rsid w:val="00727B29"/>
    <w:rsid w:val="00B57819"/>
    <w:rsid w:val="00F93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032EEB216AE54EA6DE7F9A22E8469E">
    <w:name w:val="F6032EEB216AE54EA6DE7F9A22E8469E"/>
    <w:rsid w:val="006F00F3"/>
  </w:style>
  <w:style w:type="paragraph" w:customStyle="1" w:styleId="CFA2399C7679EE409625DA1EBF24673C">
    <w:name w:val="CFA2399C7679EE409625DA1EBF24673C"/>
    <w:rsid w:val="006F00F3"/>
  </w:style>
  <w:style w:type="paragraph" w:customStyle="1" w:styleId="A64F9AD0DDA9A444870EF175D0573C95">
    <w:name w:val="A64F9AD0DDA9A444870EF175D0573C95"/>
    <w:rsid w:val="006F00F3"/>
  </w:style>
  <w:style w:type="paragraph" w:customStyle="1" w:styleId="70DCABC680C70B4FB6BD80CA51862D73">
    <w:name w:val="70DCABC680C70B4FB6BD80CA51862D73"/>
    <w:rsid w:val="006F00F3"/>
  </w:style>
  <w:style w:type="paragraph" w:customStyle="1" w:styleId="631A748D3EB61640A971593F7F717DD9">
    <w:name w:val="631A748D3EB61640A971593F7F717DD9"/>
    <w:rsid w:val="006F00F3"/>
  </w:style>
  <w:style w:type="paragraph" w:customStyle="1" w:styleId="0D05000D228AAD4D8999CE474DD003D8">
    <w:name w:val="0D05000D228AAD4D8999CE474DD003D8"/>
    <w:rsid w:val="006F00F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032EEB216AE54EA6DE7F9A22E8469E">
    <w:name w:val="F6032EEB216AE54EA6DE7F9A22E8469E"/>
    <w:rsid w:val="006F00F3"/>
  </w:style>
  <w:style w:type="paragraph" w:customStyle="1" w:styleId="CFA2399C7679EE409625DA1EBF24673C">
    <w:name w:val="CFA2399C7679EE409625DA1EBF24673C"/>
    <w:rsid w:val="006F00F3"/>
  </w:style>
  <w:style w:type="paragraph" w:customStyle="1" w:styleId="A64F9AD0DDA9A444870EF175D0573C95">
    <w:name w:val="A64F9AD0DDA9A444870EF175D0573C95"/>
    <w:rsid w:val="006F00F3"/>
  </w:style>
  <w:style w:type="paragraph" w:customStyle="1" w:styleId="70DCABC680C70B4FB6BD80CA51862D73">
    <w:name w:val="70DCABC680C70B4FB6BD80CA51862D73"/>
    <w:rsid w:val="006F00F3"/>
  </w:style>
  <w:style w:type="paragraph" w:customStyle="1" w:styleId="631A748D3EB61640A971593F7F717DD9">
    <w:name w:val="631A748D3EB61640A971593F7F717DD9"/>
    <w:rsid w:val="006F00F3"/>
  </w:style>
  <w:style w:type="paragraph" w:customStyle="1" w:styleId="0D05000D228AAD4D8999CE474DD003D8">
    <w:name w:val="0D05000D228AAD4D8999CE474DD003D8"/>
    <w:rsid w:val="006F0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154A5-1D1A-5F4B-83FF-BEB2A5D9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5</Words>
  <Characters>3393</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owrance</dc:creator>
  <cp:keywords/>
  <dc:description/>
  <cp:lastModifiedBy>Jennifer Lowrance</cp:lastModifiedBy>
  <cp:revision>2</cp:revision>
  <cp:lastPrinted>2017-02-09T19:14:00Z</cp:lastPrinted>
  <dcterms:created xsi:type="dcterms:W3CDTF">2019-08-15T03:02:00Z</dcterms:created>
  <dcterms:modified xsi:type="dcterms:W3CDTF">2019-08-15T03:02:00Z</dcterms:modified>
</cp:coreProperties>
</file>